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0C" w:rsidRDefault="0041650C">
      <w:r>
        <w:separator/>
      </w:r>
    </w:p>
  </w:endnote>
  <w:endnote w:type="continuationSeparator" w:id="0">
    <w:p w:rsidR="0041650C" w:rsidRDefault="0041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38" w:rsidRDefault="004E35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0C" w:rsidRDefault="0041650C">
      <w:r>
        <w:separator/>
      </w:r>
    </w:p>
  </w:footnote>
  <w:footnote w:type="continuationSeparator" w:id="0">
    <w:p w:rsidR="0041650C" w:rsidRDefault="00416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1E21E3"/>
    <w:rsid w:val="0041650C"/>
    <w:rsid w:val="004E3538"/>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06BB-5277-4A5F-99F7-68E9075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irie VILLEFRANCOEUR</cp:lastModifiedBy>
  <cp:revision>2</cp:revision>
  <cp:lastPrinted>2020-10-29T16:01:00Z</cp:lastPrinted>
  <dcterms:created xsi:type="dcterms:W3CDTF">2020-10-30T07:32:00Z</dcterms:created>
  <dcterms:modified xsi:type="dcterms:W3CDTF">2020-10-30T07: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